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05" w:rsidRPr="00B40664" w:rsidRDefault="00F365C4" w:rsidP="00B40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64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5F3605" w:rsidRPr="00B40664">
        <w:rPr>
          <w:rFonts w:ascii="Times New Roman" w:hAnsi="Times New Roman" w:cs="Times New Roman"/>
          <w:b/>
          <w:sz w:val="28"/>
          <w:szCs w:val="28"/>
        </w:rPr>
        <w:t>. Вычисли устно, используя формул</w:t>
      </w:r>
      <w:r w:rsidR="00952D67" w:rsidRPr="00B40664">
        <w:rPr>
          <w:rFonts w:ascii="Times New Roman" w:hAnsi="Times New Roman" w:cs="Times New Roman"/>
          <w:b/>
          <w:sz w:val="28"/>
          <w:szCs w:val="28"/>
        </w:rPr>
        <w:t>ы</w:t>
      </w:r>
      <w:r w:rsidR="005F3605" w:rsidRPr="00B40664">
        <w:rPr>
          <w:rFonts w:ascii="Times New Roman" w:hAnsi="Times New Roman" w:cs="Times New Roman"/>
          <w:b/>
          <w:sz w:val="28"/>
          <w:szCs w:val="28"/>
        </w:rPr>
        <w:t xml:space="preserve"> умножения</w:t>
      </w:r>
      <w:r w:rsidR="00952D67" w:rsidRPr="00B40664">
        <w:rPr>
          <w:rFonts w:ascii="Times New Roman" w:hAnsi="Times New Roman" w:cs="Times New Roman"/>
          <w:b/>
          <w:sz w:val="28"/>
          <w:szCs w:val="28"/>
        </w:rPr>
        <w:t xml:space="preserve"> и деления</w:t>
      </w:r>
      <w:r w:rsidR="005F3605" w:rsidRPr="00B40664">
        <w:rPr>
          <w:rFonts w:ascii="Times New Roman" w:hAnsi="Times New Roman" w:cs="Times New Roman"/>
          <w:b/>
          <w:sz w:val="28"/>
          <w:szCs w:val="28"/>
        </w:rPr>
        <w:t xml:space="preserve"> степеней</w:t>
      </w:r>
      <w:r w:rsidR="00952D67" w:rsidRPr="00B40664">
        <w:rPr>
          <w:rFonts w:ascii="Times New Roman" w:hAnsi="Times New Roman" w:cs="Times New Roman"/>
          <w:b/>
          <w:sz w:val="28"/>
          <w:szCs w:val="28"/>
        </w:rPr>
        <w:t xml:space="preserve"> с одинаковыми основаниями</w:t>
      </w:r>
      <w:r w:rsidR="00AE4F2B" w:rsidRPr="00B40664">
        <w:rPr>
          <w:rFonts w:ascii="Times New Roman" w:hAnsi="Times New Roman" w:cs="Times New Roman"/>
          <w:b/>
          <w:sz w:val="28"/>
          <w:szCs w:val="28"/>
        </w:rPr>
        <w:t xml:space="preserve"> и возведение степени в степень</w:t>
      </w:r>
      <w:r w:rsidR="00952D67" w:rsidRPr="00B40664">
        <w:rPr>
          <w:rFonts w:ascii="Times New Roman" w:hAnsi="Times New Roman" w:cs="Times New Roman"/>
          <w:b/>
          <w:sz w:val="28"/>
          <w:szCs w:val="28"/>
        </w:rPr>
        <w:t>:</w:t>
      </w:r>
    </w:p>
    <w:p w:rsidR="00B40664" w:rsidRPr="00B40664" w:rsidRDefault="00B40664" w:rsidP="00B4066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952D67" w:rsidRPr="00B40664" w:rsidTr="00662F22"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52D67" w:rsidRPr="00B40664" w:rsidTr="00952D67"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</w:p>
          <w:p w:rsidR="00952D67" w:rsidRPr="00B40664" w:rsidRDefault="00AE4F2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952D67" w:rsidRPr="00B40664" w:rsidRDefault="007F58A1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D67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952D67" w:rsidRPr="00B40664" w:rsidRDefault="00DA076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а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  <w:p w:rsidR="00952D67" w:rsidRPr="00B40664" w:rsidRDefault="00AE4F2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D67" w:rsidRPr="00B40664" w:rsidRDefault="00DA076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952D67" w:rsidRPr="00B40664" w:rsidRDefault="007F58A1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952D67" w:rsidRPr="00B40664" w:rsidRDefault="00AE4F2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  <w:p w:rsidR="00952D67" w:rsidRPr="00B40664" w:rsidRDefault="007F58A1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952D67" w:rsidRPr="00B40664" w:rsidRDefault="007F58A1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952D67" w:rsidRPr="00B40664" w:rsidRDefault="00DA076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а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952D67" w:rsidRPr="00B40664" w:rsidRDefault="007F58A1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952D67" w:rsidRPr="00B40664" w:rsidRDefault="00DA076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952D67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3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="007F58A1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2D67" w:rsidRPr="00B40664" w:rsidTr="00952D67"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F2B" w:rsidRPr="00B40664" w:rsidRDefault="00AE4F2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а</w:t>
            </w:r>
            <w:r w:rsidR="00DA076F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  <w:p w:rsidR="00AE4F2B" w:rsidRPr="00B40664" w:rsidRDefault="00AE4F2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</w:p>
          <w:p w:rsidR="00AE4F2B" w:rsidRPr="00B40664" w:rsidRDefault="00AE4F2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р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AE4F2B" w:rsidRPr="00B40664" w:rsidRDefault="00AE4F2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AE4F2B" w:rsidRPr="00B40664" w:rsidRDefault="00CE28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AE4F2B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E4F2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3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с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E6176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  <w:r w:rsidR="008E6176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</w:p>
          <w:p w:rsidR="006D76F4" w:rsidRPr="00B40664" w:rsidRDefault="00CE28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6F4" w:rsidRPr="00B40664" w:rsidRDefault="00CE28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5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A076F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с</w:t>
            </w:r>
            <w:r w:rsidR="00DA076F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а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</w:p>
          <w:p w:rsidR="006D76F4" w:rsidRPr="00B40664" w:rsidRDefault="00F365C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6F4" w:rsidRPr="00B40664" w:rsidRDefault="003A10B6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6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р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6D76F4" w:rsidRPr="00B40664" w:rsidRDefault="00CE28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с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E6176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  <w:r w:rsidR="008E6176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2</w:t>
            </w:r>
          </w:p>
          <w:p w:rsidR="006D76F4" w:rsidRPr="00B40664" w:rsidRDefault="003A10B6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3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р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с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  <w:p w:rsidR="006D76F4" w:rsidRPr="00B40664" w:rsidRDefault="003A10B6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6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5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67" w:rsidRPr="00B40664" w:rsidTr="00952D67"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р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6D76F4" w:rsidRPr="00B40664" w:rsidRDefault="00CE28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с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</w:p>
          <w:p w:rsidR="006D76F4" w:rsidRPr="00B40664" w:rsidRDefault="00CE28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F2B" w:rsidRPr="00B40664" w:rsidRDefault="003B357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AE4F2B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а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AE4F2B" w:rsidRPr="00B40664" w:rsidRDefault="00AE4F2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</w:p>
          <w:p w:rsidR="00AE4F2B" w:rsidRPr="00B40664" w:rsidRDefault="00AE4F2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р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  <w:p w:rsidR="00AE4F2B" w:rsidRPr="00B40664" w:rsidRDefault="008E6176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E4F2B"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AE4F2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AE4F2B" w:rsidRPr="00B40664" w:rsidRDefault="00AE4F2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с</w:t>
            </w:r>
            <w:r w:rsidR="008E6176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с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E6176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  <w:r w:rsidR="008E6176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р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6D76F4" w:rsidRPr="00B40664" w:rsidRDefault="00F365C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6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</w:p>
          <w:p w:rsidR="006D76F4" w:rsidRPr="00B40664" w:rsidRDefault="00CE28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а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</w:p>
          <w:p w:rsidR="006D76F4" w:rsidRPr="00B40664" w:rsidRDefault="00662F22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2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р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6F4" w:rsidRPr="00B40664" w:rsidRDefault="00662F22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6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2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с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67" w:rsidRPr="00B40664" w:rsidTr="00952D67"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6F4" w:rsidRPr="00B40664" w:rsidRDefault="003A10B6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3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DA076F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с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  <w:p w:rsidR="006D76F4" w:rsidRPr="00B40664" w:rsidRDefault="00CE28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2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6F4" w:rsidRPr="00B40664" w:rsidRDefault="00CB7002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р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с</w:t>
            </w:r>
          </w:p>
          <w:p w:rsidR="006D76F4" w:rsidRPr="00B40664" w:rsidRDefault="00662F22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8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F2B" w:rsidRPr="00B40664" w:rsidRDefault="00AE4F2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а</w:t>
            </w:r>
            <w:r w:rsidR="00DA076F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</w:p>
          <w:p w:rsidR="00AE4F2B" w:rsidRPr="00B40664" w:rsidRDefault="00AE4F2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AE4F2B" w:rsidRPr="00B40664" w:rsidRDefault="003A10B6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AE4F2B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6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4</w:t>
            </w:r>
          </w:p>
          <w:p w:rsidR="00AE4F2B" w:rsidRPr="00B40664" w:rsidRDefault="00AE4F2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8E6176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1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8E6176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1</w:t>
            </w:r>
          </w:p>
          <w:p w:rsidR="00AE4F2B" w:rsidRPr="00B40664" w:rsidRDefault="008E6176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E4F2B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с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E6176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6D76F4" w:rsidRPr="00B40664" w:rsidRDefault="00CE28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6F4" w:rsidRPr="00B40664" w:rsidRDefault="00CE28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с</w:t>
            </w:r>
            <w:r w:rsidR="00DA076F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A076F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а</w:t>
            </w:r>
            <w:r w:rsidR="00DA076F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6D76F4" w:rsidRPr="00B40664" w:rsidRDefault="00662F22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9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2D67" w:rsidRPr="00B40664" w:rsidTr="00952D67"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6F4" w:rsidRPr="00B40664" w:rsidRDefault="00CE28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с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6D76F4" w:rsidRPr="00B40664" w:rsidRDefault="00662F22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2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DA076F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94F9D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с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E6176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</w:p>
          <w:p w:rsidR="006D76F4" w:rsidRPr="00B40664" w:rsidRDefault="00F365C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7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6F4" w:rsidRPr="00B40664" w:rsidRDefault="00F365C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A076F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р</w:t>
            </w:r>
            <w:r w:rsidR="00DA076F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с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</w:p>
          <w:p w:rsidR="006D76F4" w:rsidRPr="00B40664" w:rsidRDefault="008E6176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F2B" w:rsidRPr="00B40664" w:rsidRDefault="00AE4F2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а</w:t>
            </w:r>
          </w:p>
          <w:p w:rsidR="00AE4F2B" w:rsidRPr="00B40664" w:rsidRDefault="00AE4F2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AE4F2B" w:rsidRPr="00B40664" w:rsidRDefault="00AE4F2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р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</w:p>
          <w:p w:rsidR="00AE4F2B" w:rsidRPr="00B40664" w:rsidRDefault="00CE28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AE4F2B"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6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="00AE4F2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AE4F2B" w:rsidRPr="00B40664" w:rsidRDefault="00AE4F2B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с</w:t>
            </w:r>
            <w:r w:rsidR="00CB700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EB03CF" w:rsidRPr="00B40664" w:rsidRDefault="00EB03CF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76F4" w:rsidRPr="00B40664" w:rsidRDefault="008E6176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D76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E6176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а</w:t>
            </w:r>
            <w:r w:rsidR="008E6176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8E6176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х</w:t>
            </w:r>
            <w:r w:rsidR="008E6176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р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6D76F4" w:rsidRPr="00B40664" w:rsidRDefault="006D76F4" w:rsidP="00B40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3B357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  <w:p w:rsidR="00952D67" w:rsidRPr="00B40664" w:rsidRDefault="00952D67" w:rsidP="00B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D67" w:rsidRPr="00B40664" w:rsidRDefault="00952D67" w:rsidP="00B406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0664" w:rsidRDefault="00B40664" w:rsidP="00B40664">
      <w:pPr>
        <w:rPr>
          <w:rFonts w:ascii="Times New Roman" w:hAnsi="Times New Roman" w:cs="Times New Roman"/>
          <w:sz w:val="28"/>
          <w:szCs w:val="28"/>
        </w:rPr>
      </w:pPr>
    </w:p>
    <w:p w:rsidR="00F365C4" w:rsidRPr="00B40664" w:rsidRDefault="00F365C4" w:rsidP="00B40664">
      <w:pPr>
        <w:rPr>
          <w:rFonts w:ascii="Times New Roman" w:hAnsi="Times New Roman" w:cs="Times New Roman"/>
          <w:b/>
          <w:sz w:val="28"/>
          <w:szCs w:val="28"/>
        </w:rPr>
      </w:pPr>
      <w:r w:rsidRPr="00B40664">
        <w:rPr>
          <w:rFonts w:ascii="Times New Roman" w:hAnsi="Times New Roman" w:cs="Times New Roman"/>
          <w:b/>
          <w:sz w:val="28"/>
          <w:szCs w:val="28"/>
        </w:rPr>
        <w:lastRenderedPageBreak/>
        <w:t>ТАБЛИЦА 2. Вычисли устно, используя формулы умножения и деления степеней с одинаковыми основаниями и возведение степени в степень.</w:t>
      </w:r>
    </w:p>
    <w:p w:rsidR="00D126B9" w:rsidRPr="00B40664" w:rsidRDefault="00F365C4" w:rsidP="00B40664">
      <w:pPr>
        <w:rPr>
          <w:rFonts w:ascii="Times New Roman" w:hAnsi="Times New Roman" w:cs="Times New Roman"/>
          <w:i/>
          <w:sz w:val="28"/>
          <w:szCs w:val="28"/>
        </w:rPr>
      </w:pPr>
      <w:r w:rsidRPr="00B40664">
        <w:rPr>
          <w:rFonts w:ascii="Times New Roman" w:hAnsi="Times New Roman" w:cs="Times New Roman"/>
          <w:i/>
          <w:sz w:val="28"/>
          <w:szCs w:val="28"/>
        </w:rPr>
        <w:t xml:space="preserve">Запиши, какое число должно </w:t>
      </w:r>
      <w:r w:rsidR="00DB25E8" w:rsidRPr="00B40664">
        <w:rPr>
          <w:rFonts w:ascii="Times New Roman" w:hAnsi="Times New Roman" w:cs="Times New Roman"/>
          <w:i/>
          <w:sz w:val="28"/>
          <w:szCs w:val="28"/>
        </w:rPr>
        <w:t>быть в последней рамке (может быть степень какого-то числа):</w:t>
      </w:r>
    </w:p>
    <w:p w:rsidR="00DB25E8" w:rsidRPr="00B40664" w:rsidRDefault="00DB25E8" w:rsidP="00B40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6715</wp:posOffset>
            </wp:positionH>
            <wp:positionV relativeFrom="margin">
              <wp:posOffset>1206500</wp:posOffset>
            </wp:positionV>
            <wp:extent cx="5906135" cy="133350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664">
        <w:rPr>
          <w:rFonts w:ascii="Times New Roman" w:hAnsi="Times New Roman" w:cs="Times New Roman"/>
          <w:b/>
          <w:sz w:val="28"/>
          <w:szCs w:val="28"/>
          <w:highlight w:val="lightGray"/>
        </w:rPr>
        <w:t>А</w:t>
      </w:r>
    </w:p>
    <w:p w:rsidR="00D126B9" w:rsidRPr="00B40664" w:rsidRDefault="00D126B9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25E8" w:rsidRPr="00B40664" w:rsidRDefault="00DB25E8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25E8" w:rsidRPr="00B40664" w:rsidRDefault="00DB25E8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06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9250</wp:posOffset>
            </wp:positionH>
            <wp:positionV relativeFrom="margin">
              <wp:posOffset>2654300</wp:posOffset>
            </wp:positionV>
            <wp:extent cx="5940425" cy="1428115"/>
            <wp:effectExtent l="0" t="0" r="3175" b="63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5E8" w:rsidRPr="00B40664" w:rsidRDefault="00DB25E8" w:rsidP="00B40664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64">
        <w:rPr>
          <w:rFonts w:ascii="Times New Roman" w:hAnsi="Times New Roman" w:cs="Times New Roman"/>
          <w:b/>
          <w:sz w:val="28"/>
          <w:szCs w:val="28"/>
          <w:highlight w:val="lightGray"/>
        </w:rPr>
        <w:t>Б</w:t>
      </w:r>
    </w:p>
    <w:p w:rsidR="00DB25E8" w:rsidRPr="00B40664" w:rsidRDefault="00DB25E8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25E8" w:rsidRPr="00B40664" w:rsidRDefault="006C5D57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06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9250</wp:posOffset>
            </wp:positionH>
            <wp:positionV relativeFrom="margin">
              <wp:posOffset>4092575</wp:posOffset>
            </wp:positionV>
            <wp:extent cx="5940425" cy="1329690"/>
            <wp:effectExtent l="0" t="0" r="3175" b="381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5E8" w:rsidRPr="00B40664" w:rsidRDefault="00DB25E8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0664">
        <w:rPr>
          <w:rFonts w:ascii="Times New Roman" w:hAnsi="Times New Roman" w:cs="Times New Roman"/>
          <w:b/>
          <w:sz w:val="28"/>
          <w:szCs w:val="28"/>
          <w:highlight w:val="lightGray"/>
        </w:rPr>
        <w:t>В</w:t>
      </w:r>
    </w:p>
    <w:p w:rsidR="00DB25E8" w:rsidRPr="00B40664" w:rsidRDefault="00DB25E8" w:rsidP="00B40664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5E8" w:rsidRPr="00B40664" w:rsidRDefault="006C5D57" w:rsidP="00B40664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8615</wp:posOffset>
            </wp:positionH>
            <wp:positionV relativeFrom="margin">
              <wp:posOffset>5588000</wp:posOffset>
            </wp:positionV>
            <wp:extent cx="5887085" cy="1685925"/>
            <wp:effectExtent l="0" t="0" r="0" b="9525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664">
        <w:rPr>
          <w:rFonts w:ascii="Times New Roman" w:hAnsi="Times New Roman" w:cs="Times New Roman"/>
          <w:b/>
          <w:sz w:val="28"/>
          <w:szCs w:val="28"/>
        </w:rPr>
        <w:br/>
      </w:r>
      <w:r w:rsidRPr="00B40664">
        <w:rPr>
          <w:rFonts w:ascii="Times New Roman" w:hAnsi="Times New Roman" w:cs="Times New Roman"/>
          <w:b/>
          <w:sz w:val="28"/>
          <w:szCs w:val="28"/>
          <w:highlight w:val="lightGray"/>
        </w:rPr>
        <w:br/>
      </w:r>
      <w:r w:rsidR="00DB25E8" w:rsidRPr="00B40664">
        <w:rPr>
          <w:rFonts w:ascii="Times New Roman" w:hAnsi="Times New Roman" w:cs="Times New Roman"/>
          <w:b/>
          <w:sz w:val="28"/>
          <w:szCs w:val="28"/>
          <w:highlight w:val="lightGray"/>
        </w:rPr>
        <w:t>Г</w:t>
      </w:r>
    </w:p>
    <w:p w:rsidR="00DB25E8" w:rsidRPr="00B40664" w:rsidRDefault="00DB25E8" w:rsidP="00B40664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5E8" w:rsidRPr="00B40664" w:rsidRDefault="00DB25E8" w:rsidP="00B40664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5E8" w:rsidRPr="00B40664" w:rsidRDefault="006C5D57" w:rsidP="00B40664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9250</wp:posOffset>
            </wp:positionH>
            <wp:positionV relativeFrom="margin">
              <wp:posOffset>7331075</wp:posOffset>
            </wp:positionV>
            <wp:extent cx="5940425" cy="1308735"/>
            <wp:effectExtent l="0" t="0" r="3175" b="5715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664">
        <w:rPr>
          <w:rFonts w:ascii="Times New Roman" w:hAnsi="Times New Roman" w:cs="Times New Roman"/>
          <w:b/>
          <w:sz w:val="28"/>
          <w:szCs w:val="28"/>
          <w:highlight w:val="lightGray"/>
        </w:rPr>
        <w:t>Д</w:t>
      </w:r>
      <w:r w:rsidRPr="00B40664">
        <w:rPr>
          <w:rFonts w:ascii="Times New Roman" w:hAnsi="Times New Roman" w:cs="Times New Roman"/>
          <w:b/>
          <w:sz w:val="28"/>
          <w:szCs w:val="28"/>
        </w:rPr>
        <w:br/>
      </w:r>
    </w:p>
    <w:p w:rsidR="006C5D57" w:rsidRPr="00B40664" w:rsidRDefault="006C5D57" w:rsidP="00B40664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18" w:rsidRPr="00B40664" w:rsidRDefault="00911718" w:rsidP="00B40664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18" w:rsidRPr="00B40664" w:rsidRDefault="00911718" w:rsidP="00B40664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3ADF" w:rsidRDefault="00911718" w:rsidP="00B40664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  <w:r w:rsidRPr="00B40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3 </w:t>
      </w:r>
      <w:r w:rsidR="00B40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664">
        <w:rPr>
          <w:rFonts w:ascii="Times New Roman" w:hAnsi="Times New Roman" w:cs="Times New Roman"/>
          <w:b/>
          <w:sz w:val="28"/>
          <w:szCs w:val="28"/>
        </w:rPr>
        <w:t xml:space="preserve">Представьте </w:t>
      </w:r>
      <w:r w:rsidR="00B40664">
        <w:rPr>
          <w:rFonts w:ascii="Times New Roman" w:hAnsi="Times New Roman" w:cs="Times New Roman"/>
          <w:b/>
          <w:sz w:val="28"/>
          <w:szCs w:val="28"/>
        </w:rPr>
        <w:t xml:space="preserve">данную степень </w:t>
      </w:r>
      <w:r w:rsidRPr="00B40664">
        <w:rPr>
          <w:rFonts w:ascii="Times New Roman" w:hAnsi="Times New Roman" w:cs="Times New Roman"/>
          <w:b/>
          <w:sz w:val="28"/>
          <w:szCs w:val="28"/>
        </w:rPr>
        <w:t>в виде степени с основанием, указанным в соответствующем столбце</w:t>
      </w:r>
      <w:r w:rsidR="00CC3ADF" w:rsidRPr="00B40664">
        <w:rPr>
          <w:rFonts w:ascii="Times New Roman" w:hAnsi="Times New Roman" w:cs="Times New Roman"/>
          <w:b/>
          <w:sz w:val="28"/>
          <w:szCs w:val="28"/>
        </w:rPr>
        <w:t>:</w:t>
      </w:r>
    </w:p>
    <w:p w:rsidR="00B40664" w:rsidRPr="00B40664" w:rsidRDefault="00B40664" w:rsidP="00B40664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CC3ADF" w:rsidRPr="00B40664" w:rsidTr="00CC3ADF">
        <w:tc>
          <w:tcPr>
            <w:tcW w:w="1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CC3ADF" w:rsidRPr="00B40664" w:rsidTr="00CC3ADF">
        <w:tc>
          <w:tcPr>
            <w:tcW w:w="1914" w:type="dxa"/>
            <w:shd w:val="clear" w:color="auto" w:fill="D9D9D9" w:themeFill="background1" w:themeFillShade="D9"/>
          </w:tcPr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C3ADF" w:rsidRPr="00B40664" w:rsidTr="00CC3ADF">
        <w:tc>
          <w:tcPr>
            <w:tcW w:w="1914" w:type="dxa"/>
            <w:tcBorders>
              <w:bottom w:val="single" w:sz="4" w:space="0" w:color="auto"/>
            </w:tcBorders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625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43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56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</w:tc>
      </w:tr>
      <w:tr w:rsidR="00CC3ADF" w:rsidRPr="00B40664" w:rsidTr="00CC3ADF">
        <w:tc>
          <w:tcPr>
            <w:tcW w:w="1914" w:type="dxa"/>
            <w:shd w:val="clear" w:color="auto" w:fill="D9D9D9" w:themeFill="background1" w:themeFillShade="D9"/>
          </w:tcPr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</w:tr>
      <w:tr w:rsidR="00CC3ADF" w:rsidRPr="00B40664" w:rsidTr="00CC3ADF">
        <w:tc>
          <w:tcPr>
            <w:tcW w:w="1914" w:type="dxa"/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125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625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125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14" w:type="dxa"/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01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0001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01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914" w:type="dxa"/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08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016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0032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08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14" w:type="dxa"/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16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64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256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16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  <w:p w:rsidR="00CC3ADF" w:rsidRPr="00B40664" w:rsidRDefault="00CC3AD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64</w:t>
            </w:r>
            <w:r w:rsidR="007842F4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15" w:type="dxa"/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ADF" w:rsidRPr="00B40664" w:rsidRDefault="007842F4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9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7842F4" w:rsidRPr="00B40664" w:rsidRDefault="007842F4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2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7842F4" w:rsidRPr="00B40664" w:rsidRDefault="007842F4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081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7842F4" w:rsidRPr="00B40664" w:rsidRDefault="007842F4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9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7842F4" w:rsidRPr="00B40664" w:rsidRDefault="007842F4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027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</w:tr>
    </w:tbl>
    <w:p w:rsidR="00911718" w:rsidRPr="00B40664" w:rsidRDefault="00911718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Pr="00B40664" w:rsidRDefault="00C35862" w:rsidP="00B40664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  <w:r w:rsidRPr="00B40664">
        <w:rPr>
          <w:rFonts w:ascii="Times New Roman" w:hAnsi="Times New Roman" w:cs="Times New Roman"/>
          <w:b/>
          <w:sz w:val="28"/>
          <w:szCs w:val="28"/>
        </w:rPr>
        <w:t xml:space="preserve">ТАБЛИЦА 4 </w:t>
      </w:r>
      <w:r w:rsidR="00B40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664">
        <w:rPr>
          <w:rFonts w:ascii="Times New Roman" w:hAnsi="Times New Roman" w:cs="Times New Roman"/>
          <w:b/>
          <w:sz w:val="28"/>
          <w:szCs w:val="28"/>
        </w:rPr>
        <w:t>Число в рамке умножить или разделить на каждое число в столбце:</w:t>
      </w:r>
      <w:r w:rsidR="00B40664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C35862" w:rsidRPr="00B40664" w:rsidTr="00C35862">
        <w:tc>
          <w:tcPr>
            <w:tcW w:w="2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C35862" w:rsidRPr="00B40664" w:rsidTr="00C35862">
        <w:tc>
          <w:tcPr>
            <w:tcW w:w="2392" w:type="dxa"/>
            <w:shd w:val="clear" w:color="auto" w:fill="D9D9D9" w:themeFill="background1" w:themeFillShade="D9"/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C35862" w:rsidRPr="00B40664" w:rsidTr="00C35862">
        <w:tc>
          <w:tcPr>
            <w:tcW w:w="2392" w:type="dxa"/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3</w:t>
            </w:r>
            <w:r w:rsidR="000E236E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  <w:p w:rsidR="00C35862" w:rsidRPr="00B40664" w:rsidRDefault="0020691A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93" w:type="dxa"/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393" w:type="dxa"/>
          </w:tcPr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  <w:p w:rsidR="00C35862" w:rsidRPr="00B40664" w:rsidRDefault="000E236E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35862"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</w:tbl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2620" w:rsidRPr="00B40664" w:rsidRDefault="007842F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0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C35862" w:rsidRPr="00B40664">
        <w:rPr>
          <w:rFonts w:ascii="Times New Roman" w:hAnsi="Times New Roman" w:cs="Times New Roman"/>
          <w:b/>
          <w:sz w:val="28"/>
          <w:szCs w:val="28"/>
        </w:rPr>
        <w:t>5</w:t>
      </w:r>
      <w:r w:rsidR="00402620" w:rsidRPr="00B406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03CF" w:rsidRPr="00B40664">
        <w:rPr>
          <w:rFonts w:ascii="Times New Roman" w:hAnsi="Times New Roman" w:cs="Times New Roman"/>
          <w:b/>
          <w:sz w:val="28"/>
          <w:szCs w:val="28"/>
        </w:rPr>
        <w:t>В какую степень нужно возвести число, чтобы получилось число указанное в верхней строчке столбца</w:t>
      </w:r>
      <w:r w:rsidR="00EB03CF" w:rsidRPr="00B40664">
        <w:rPr>
          <w:rFonts w:ascii="Times New Roman" w:hAnsi="Times New Roman" w:cs="Times New Roman"/>
          <w:sz w:val="28"/>
          <w:szCs w:val="28"/>
        </w:rPr>
        <w:t xml:space="preserve"> (выделенное серым цветом):</w:t>
      </w:r>
      <w:r w:rsidR="00B40664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402620" w:rsidRPr="00B40664" w:rsidTr="00402620">
        <w:tc>
          <w:tcPr>
            <w:tcW w:w="1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2620" w:rsidRPr="00B40664" w:rsidRDefault="00402620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2620" w:rsidRPr="00B40664" w:rsidRDefault="00402620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2620" w:rsidRPr="00B40664" w:rsidRDefault="00402620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2620" w:rsidRPr="00B40664" w:rsidRDefault="00402620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2620" w:rsidRPr="00B40664" w:rsidRDefault="00402620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3226F2" w:rsidRPr="00B40664" w:rsidTr="003226F2">
        <w:tc>
          <w:tcPr>
            <w:tcW w:w="19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8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0</w:t>
            </w:r>
          </w:p>
        </w:tc>
      </w:tr>
      <w:tr w:rsidR="003226F2" w:rsidRPr="00B40664" w:rsidTr="003226F2">
        <w:tc>
          <w:tcPr>
            <w:tcW w:w="1914" w:type="dxa"/>
            <w:shd w:val="clear" w:color="auto" w:fill="FFFFFF" w:themeFill="background1"/>
          </w:tcPr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914" w:type="dxa"/>
            <w:shd w:val="clear" w:color="auto" w:fill="FFFFFF" w:themeFill="background1"/>
          </w:tcPr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5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</w:p>
          <w:p w:rsidR="003226F2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402620" w:rsidRPr="00B40664" w:rsidTr="00402620">
        <w:tc>
          <w:tcPr>
            <w:tcW w:w="1914" w:type="dxa"/>
            <w:shd w:val="clear" w:color="auto" w:fill="D9D9D9" w:themeFill="background1" w:themeFillShade="D9"/>
          </w:tcPr>
          <w:p w:rsidR="00402620" w:rsidRPr="00B40664" w:rsidRDefault="00402620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6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402620" w:rsidRPr="00B40664" w:rsidRDefault="00402620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2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402620" w:rsidRPr="00B40664" w:rsidRDefault="00402620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0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402620" w:rsidRPr="00B40664" w:rsidRDefault="00402620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4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402620" w:rsidRPr="00B40664" w:rsidRDefault="00402620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226F2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402620" w:rsidRPr="00B40664" w:rsidTr="00402620">
        <w:tc>
          <w:tcPr>
            <w:tcW w:w="1914" w:type="dxa"/>
          </w:tcPr>
          <w:p w:rsidR="00EB03CF" w:rsidRPr="00B40664" w:rsidRDefault="00EB03C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620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83BE5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2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6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4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8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2</w:t>
            </w:r>
          </w:p>
          <w:p w:rsidR="00C35862" w:rsidRPr="00B40664" w:rsidRDefault="00C3586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14" w:type="dxa"/>
          </w:tcPr>
          <w:p w:rsidR="00EB03CF" w:rsidRPr="00B40664" w:rsidRDefault="00EB03C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620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6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8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4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2</w:t>
            </w:r>
          </w:p>
          <w:p w:rsidR="003226F2" w:rsidRPr="00B40664" w:rsidRDefault="003226F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14" w:type="dxa"/>
          </w:tcPr>
          <w:p w:rsidR="00EB03CF" w:rsidRPr="00B40664" w:rsidRDefault="00EB03C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620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8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5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914" w:type="dxa"/>
          </w:tcPr>
          <w:p w:rsidR="00EB03CF" w:rsidRPr="00B40664" w:rsidRDefault="00EB03C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620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8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B03CF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2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B03CF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1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B03CF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2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B03CF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1915" w:type="dxa"/>
          </w:tcPr>
          <w:p w:rsidR="00EB03CF" w:rsidRPr="00B40664" w:rsidRDefault="00EB03C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620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2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</w:p>
          <w:p w:rsidR="00A83BE5" w:rsidRPr="00B40664" w:rsidRDefault="00A83BE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500B"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0</w:t>
            </w:r>
          </w:p>
        </w:tc>
      </w:tr>
    </w:tbl>
    <w:p w:rsidR="00911718" w:rsidRPr="00B40664" w:rsidRDefault="00911718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3BE5" w:rsidRPr="00B40664" w:rsidRDefault="00A83BE5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236E" w:rsidRPr="00B40664" w:rsidRDefault="000E236E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236E" w:rsidRPr="00B40664" w:rsidRDefault="000E236E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236E" w:rsidRPr="00B40664" w:rsidRDefault="000E236E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236E" w:rsidRPr="00B40664" w:rsidRDefault="000E236E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236E" w:rsidRPr="00B40664" w:rsidRDefault="000E236E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236E" w:rsidRPr="00B40664" w:rsidRDefault="000E236E" w:rsidP="00B40664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64">
        <w:rPr>
          <w:rFonts w:ascii="Times New Roman" w:hAnsi="Times New Roman" w:cs="Times New Roman"/>
          <w:b/>
          <w:sz w:val="28"/>
          <w:szCs w:val="28"/>
        </w:rPr>
        <w:lastRenderedPageBreak/>
        <w:t>ТАБЛИЦА 6.</w:t>
      </w:r>
      <w:r w:rsidR="00B40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664">
        <w:rPr>
          <w:rFonts w:ascii="Times New Roman" w:hAnsi="Times New Roman" w:cs="Times New Roman"/>
          <w:b/>
          <w:sz w:val="28"/>
          <w:szCs w:val="28"/>
        </w:rPr>
        <w:t>Вычислите устно:</w:t>
      </w:r>
      <w:r w:rsidR="00B40664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Ind w:w="-318" w:type="dxa"/>
        <w:tblLook w:val="04A0"/>
      </w:tblPr>
      <w:tblGrid>
        <w:gridCol w:w="992"/>
        <w:gridCol w:w="2268"/>
        <w:gridCol w:w="2268"/>
        <w:gridCol w:w="2127"/>
        <w:gridCol w:w="2233"/>
      </w:tblGrid>
      <w:tr w:rsidR="00941FA1" w:rsidRPr="00B40664" w:rsidTr="00941FA1">
        <w:tc>
          <w:tcPr>
            <w:tcW w:w="993" w:type="dxa"/>
            <w:shd w:val="clear" w:color="auto" w:fill="F2F2F2" w:themeFill="background1" w:themeFillShade="F2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FA1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3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C8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∙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27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41FA1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C8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28∙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</m:den>
                </m:f>
              </m:oMath>
            </m:oMathPara>
          </w:p>
        </w:tc>
      </w:tr>
      <w:tr w:rsidR="00941FA1" w:rsidRPr="00B40664" w:rsidTr="00941FA1">
        <w:tc>
          <w:tcPr>
            <w:tcW w:w="993" w:type="dxa"/>
            <w:shd w:val="clear" w:color="auto" w:fill="F2F2F2" w:themeFill="background1" w:themeFillShade="F2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C8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∙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68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41FA1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4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C8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81∙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33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41FA1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∙27</m:t>
                    </m:r>
                  </m:den>
                </m:f>
              </m:oMath>
            </m:oMathPara>
          </w:p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FA1" w:rsidRPr="00B40664" w:rsidTr="00941FA1">
        <w:tc>
          <w:tcPr>
            <w:tcW w:w="993" w:type="dxa"/>
            <w:shd w:val="clear" w:color="auto" w:fill="F2F2F2" w:themeFill="background1" w:themeFillShade="F2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41FA1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3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C8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∙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27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41FA1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0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C8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∙ 2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941FA1" w:rsidRPr="00B40664" w:rsidTr="00941FA1">
        <w:tc>
          <w:tcPr>
            <w:tcW w:w="993" w:type="dxa"/>
            <w:shd w:val="clear" w:color="auto" w:fill="F2F2F2" w:themeFill="background1" w:themeFillShade="F2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C8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∙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68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41FA1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3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C8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 1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33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41FA1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2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FA1" w:rsidRPr="00B40664" w:rsidTr="00941FA1">
        <w:tc>
          <w:tcPr>
            <w:tcW w:w="993" w:type="dxa"/>
            <w:shd w:val="clear" w:color="auto" w:fill="F2F2F2" w:themeFill="background1" w:themeFillShade="F2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268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41FA1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C8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∙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27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41FA1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C8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∙ 25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</w:tc>
      </w:tr>
      <w:tr w:rsidR="00941FA1" w:rsidRPr="00B40664" w:rsidTr="00941FA1">
        <w:tc>
          <w:tcPr>
            <w:tcW w:w="993" w:type="dxa"/>
            <w:shd w:val="clear" w:color="auto" w:fill="F2F2F2" w:themeFill="background1" w:themeFillShade="F2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268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C8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∙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68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41FA1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3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8C8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 1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33" w:type="dxa"/>
          </w:tcPr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41FA1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3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100</m:t>
                    </m:r>
                  </m:den>
                </m:f>
              </m:oMath>
            </m:oMathPara>
          </w:p>
          <w:p w:rsidR="00941FA1" w:rsidRPr="00B40664" w:rsidRDefault="00941FA1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36E" w:rsidRPr="00B40664" w:rsidRDefault="000E236E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0BD9" w:rsidRPr="00B40664" w:rsidRDefault="00240BD9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0BD9" w:rsidRPr="00B40664" w:rsidRDefault="00240BD9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0BD9" w:rsidRPr="00B40664" w:rsidRDefault="00240BD9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0BD9" w:rsidRPr="00B40664" w:rsidRDefault="00240BD9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0BD9" w:rsidRPr="00B40664" w:rsidRDefault="00240BD9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0BD9" w:rsidRPr="00B40664" w:rsidRDefault="00240BD9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0664"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p w:rsidR="00240BD9" w:rsidRPr="00B40664" w:rsidRDefault="00240BD9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0664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240BD9" w:rsidRPr="00B40664" w:rsidTr="00240BD9">
        <w:tc>
          <w:tcPr>
            <w:tcW w:w="1914" w:type="dxa"/>
          </w:tcPr>
          <w:p w:rsidR="00240BD9" w:rsidRPr="00B40664" w:rsidRDefault="0040286D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240BD9" w:rsidRPr="00B40664" w:rsidRDefault="0040286D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240BD9" w:rsidRPr="00B40664" w:rsidRDefault="0040286D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240BD9" w:rsidRPr="00B40664" w:rsidRDefault="0040286D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240BD9" w:rsidRPr="00B40664" w:rsidRDefault="0040286D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240BD9" w:rsidRPr="00B40664" w:rsidTr="00240BD9">
        <w:tc>
          <w:tcPr>
            <w:tcW w:w="1914" w:type="dxa"/>
          </w:tcPr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2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0</w:t>
            </w:r>
          </w:p>
        </w:tc>
        <w:tc>
          <w:tcPr>
            <w:tcW w:w="1914" w:type="dxa"/>
          </w:tcPr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1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4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0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5</w:t>
            </w:r>
          </w:p>
        </w:tc>
        <w:tc>
          <w:tcPr>
            <w:tcW w:w="1914" w:type="dxa"/>
          </w:tcPr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8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8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1914" w:type="dxa"/>
          </w:tcPr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8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8</w:t>
            </w:r>
          </w:p>
        </w:tc>
        <w:tc>
          <w:tcPr>
            <w:tcW w:w="1915" w:type="dxa"/>
          </w:tcPr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1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240BD9" w:rsidRPr="00B40664" w:rsidTr="00240BD9">
        <w:tc>
          <w:tcPr>
            <w:tcW w:w="1914" w:type="dxa"/>
          </w:tcPr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8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914" w:type="dxa"/>
          </w:tcPr>
          <w:p w:rsidR="004B0D48" w:rsidRPr="00B40664" w:rsidRDefault="00675E9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4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4</w:t>
            </w:r>
          </w:p>
        </w:tc>
        <w:tc>
          <w:tcPr>
            <w:tcW w:w="1914" w:type="dxa"/>
          </w:tcPr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3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4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914" w:type="dxa"/>
          </w:tcPr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6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1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915" w:type="dxa"/>
          </w:tcPr>
          <w:p w:rsidR="004B0D48" w:rsidRPr="00B40664" w:rsidRDefault="00675E92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8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75E9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1</w:t>
            </w:r>
          </w:p>
        </w:tc>
      </w:tr>
      <w:tr w:rsidR="00240BD9" w:rsidRPr="00B40664" w:rsidTr="00240BD9">
        <w:tc>
          <w:tcPr>
            <w:tcW w:w="1914" w:type="dxa"/>
          </w:tcPr>
          <w:p w:rsidR="004B0D48" w:rsidRPr="00B40664" w:rsidRDefault="00F533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53363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53363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2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53363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5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53363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2</w:t>
            </w:r>
          </w:p>
        </w:tc>
        <w:tc>
          <w:tcPr>
            <w:tcW w:w="1914" w:type="dxa"/>
          </w:tcPr>
          <w:p w:rsidR="004B0D48" w:rsidRPr="00B40664" w:rsidRDefault="00F533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53363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3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53363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8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53363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914" w:type="dxa"/>
          </w:tcPr>
          <w:p w:rsidR="004B0D48" w:rsidRPr="00B40664" w:rsidRDefault="00F533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2</w:t>
            </w:r>
          </w:p>
          <w:p w:rsidR="004B0D48" w:rsidRPr="00B40664" w:rsidRDefault="00F533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  <w:p w:rsidR="004B0D48" w:rsidRPr="00B40664" w:rsidRDefault="00F533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</w:p>
          <w:p w:rsidR="004B0D48" w:rsidRPr="00B40664" w:rsidRDefault="00F533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2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="00F53363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914" w:type="dxa"/>
          </w:tcPr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="00F53363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53363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0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="00F53363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53363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240BD9" w:rsidRPr="00B40664" w:rsidRDefault="00F533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915" w:type="dxa"/>
          </w:tcPr>
          <w:p w:rsidR="004B0D48" w:rsidRPr="00B40664" w:rsidRDefault="00F533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2</w:t>
            </w:r>
          </w:p>
          <w:p w:rsidR="004B0D48" w:rsidRPr="00B40664" w:rsidRDefault="00F533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6</w:t>
            </w:r>
          </w:p>
          <w:p w:rsidR="004B0D48" w:rsidRPr="00B40664" w:rsidRDefault="00F533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1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53363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53363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</w:tr>
      <w:tr w:rsidR="00240BD9" w:rsidRPr="00B40664" w:rsidTr="00240BD9">
        <w:tc>
          <w:tcPr>
            <w:tcW w:w="1914" w:type="dxa"/>
          </w:tcPr>
          <w:p w:rsidR="004B0D48" w:rsidRPr="00B40664" w:rsidRDefault="00F971E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2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3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6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1914" w:type="dxa"/>
          </w:tcPr>
          <w:p w:rsidR="004B0D48" w:rsidRPr="00B40664" w:rsidRDefault="00F971E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4B0D48" w:rsidRPr="00B40664" w:rsidRDefault="00F971E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7</w:t>
            </w:r>
          </w:p>
          <w:p w:rsidR="004B0D48" w:rsidRPr="00B40664" w:rsidRDefault="00F971E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2</w:t>
            </w:r>
          </w:p>
        </w:tc>
        <w:tc>
          <w:tcPr>
            <w:tcW w:w="1914" w:type="dxa"/>
          </w:tcPr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  <w:p w:rsidR="004B0D48" w:rsidRPr="00B40664" w:rsidRDefault="00F971E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4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914" w:type="dxa"/>
          </w:tcPr>
          <w:p w:rsidR="004B0D48" w:rsidRPr="00B40664" w:rsidRDefault="00F971E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3</w:t>
            </w:r>
          </w:p>
          <w:p w:rsidR="004B0D48" w:rsidRPr="00B40664" w:rsidRDefault="00F971E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4B0D48" w:rsidRPr="00B40664" w:rsidRDefault="00F971E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  <w:p w:rsidR="004B0D48" w:rsidRPr="00B40664" w:rsidRDefault="00F971E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0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915" w:type="dxa"/>
          </w:tcPr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8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5</w:t>
            </w:r>
          </w:p>
        </w:tc>
      </w:tr>
      <w:tr w:rsidR="00240BD9" w:rsidRPr="00B40664" w:rsidTr="00240BD9">
        <w:tc>
          <w:tcPr>
            <w:tcW w:w="1914" w:type="dxa"/>
          </w:tcPr>
          <w:p w:rsidR="004B0D48" w:rsidRPr="00B40664" w:rsidRDefault="00F971E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0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8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914" w:type="dxa"/>
          </w:tcPr>
          <w:p w:rsidR="004B0D48" w:rsidRPr="00B40664" w:rsidRDefault="00F971E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0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5</w:t>
            </w:r>
          </w:p>
        </w:tc>
        <w:tc>
          <w:tcPr>
            <w:tcW w:w="1914" w:type="dxa"/>
          </w:tcPr>
          <w:p w:rsidR="004B0D48" w:rsidRPr="00B40664" w:rsidRDefault="00F971E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9</w:t>
            </w:r>
          </w:p>
          <w:p w:rsidR="004B0D48" w:rsidRPr="00B40664" w:rsidRDefault="00F971E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5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1914" w:type="dxa"/>
          </w:tcPr>
          <w:p w:rsidR="004B0D48" w:rsidRPr="00B40664" w:rsidRDefault="00F971E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0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8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1915" w:type="dxa"/>
          </w:tcPr>
          <w:p w:rsidR="004B0D48" w:rsidRPr="00B40664" w:rsidRDefault="00F971E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5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  <w:p w:rsidR="004B0D48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240BD9" w:rsidRPr="00B40664" w:rsidRDefault="004B0D48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F971EF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</w:tbl>
    <w:p w:rsidR="00240BD9" w:rsidRPr="00B40664" w:rsidRDefault="00240BD9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0D48" w:rsidRPr="00B40664" w:rsidRDefault="004B0D48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286D" w:rsidRPr="00B40664" w:rsidRDefault="0040286D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0664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40286D" w:rsidRPr="00B40664" w:rsidTr="0040286D">
        <w:tc>
          <w:tcPr>
            <w:tcW w:w="2392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393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2393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</w:tc>
      </w:tr>
      <w:tr w:rsidR="0040286D" w:rsidRPr="00B40664" w:rsidTr="0040286D">
        <w:tc>
          <w:tcPr>
            <w:tcW w:w="2392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</w:p>
        </w:tc>
        <w:tc>
          <w:tcPr>
            <w:tcW w:w="2393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</w:t>
            </w:r>
          </w:p>
        </w:tc>
        <w:tc>
          <w:tcPr>
            <w:tcW w:w="2393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</w:tc>
      </w:tr>
      <w:tr w:rsidR="0040286D" w:rsidRPr="00B40664" w:rsidTr="0040286D">
        <w:tc>
          <w:tcPr>
            <w:tcW w:w="2392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393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393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=256</w:t>
            </w:r>
          </w:p>
        </w:tc>
      </w:tr>
      <w:tr w:rsidR="0040286D" w:rsidRPr="00B40664" w:rsidTr="0040286D">
        <w:tc>
          <w:tcPr>
            <w:tcW w:w="2392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393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393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</w:tc>
      </w:tr>
      <w:tr w:rsidR="0040286D" w:rsidRPr="00B40664" w:rsidTr="0040286D">
        <w:tc>
          <w:tcPr>
            <w:tcW w:w="2392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393" w:type="dxa"/>
          </w:tcPr>
          <w:p w:rsidR="0040286D" w:rsidRPr="00B40664" w:rsidRDefault="006C02D9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93" w:type="dxa"/>
          </w:tcPr>
          <w:p w:rsidR="0040286D" w:rsidRPr="00B40664" w:rsidRDefault="00E60BCB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393" w:type="dxa"/>
          </w:tcPr>
          <w:p w:rsidR="0040286D" w:rsidRPr="00B40664" w:rsidRDefault="00E60BCB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</w:tbl>
    <w:p w:rsidR="0040286D" w:rsidRPr="00B40664" w:rsidRDefault="0040286D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286D" w:rsidRPr="00B40664" w:rsidRDefault="0040286D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0664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DB701C" w:rsidRPr="00B40664" w:rsidTr="0040286D">
        <w:tc>
          <w:tcPr>
            <w:tcW w:w="1914" w:type="dxa"/>
          </w:tcPr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DB701C" w:rsidRPr="00B40664" w:rsidTr="0040286D">
        <w:tc>
          <w:tcPr>
            <w:tcW w:w="1914" w:type="dxa"/>
          </w:tcPr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0286D" w:rsidRPr="00B40664" w:rsidTr="0040286D">
        <w:tc>
          <w:tcPr>
            <w:tcW w:w="1914" w:type="dxa"/>
          </w:tcPr>
          <w:p w:rsidR="0040286D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4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914" w:type="dxa"/>
          </w:tcPr>
          <w:p w:rsidR="0040286D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914" w:type="dxa"/>
          </w:tcPr>
          <w:p w:rsidR="0040286D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914" w:type="dxa"/>
          </w:tcPr>
          <w:p w:rsidR="0040286D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</w:p>
        </w:tc>
        <w:tc>
          <w:tcPr>
            <w:tcW w:w="1915" w:type="dxa"/>
          </w:tcPr>
          <w:p w:rsidR="0040286D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</w:p>
        </w:tc>
      </w:tr>
      <w:tr w:rsidR="00DB701C" w:rsidRPr="00B40664" w:rsidTr="0040286D">
        <w:tc>
          <w:tcPr>
            <w:tcW w:w="1914" w:type="dxa"/>
          </w:tcPr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914" w:type="dxa"/>
          </w:tcPr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</w:p>
        </w:tc>
        <w:tc>
          <w:tcPr>
            <w:tcW w:w="1914" w:type="dxa"/>
          </w:tcPr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914" w:type="dxa"/>
          </w:tcPr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1915" w:type="dxa"/>
          </w:tcPr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</w:tr>
      <w:tr w:rsidR="0040286D" w:rsidRPr="00B40664" w:rsidTr="0040286D">
        <w:tc>
          <w:tcPr>
            <w:tcW w:w="1914" w:type="dxa"/>
          </w:tcPr>
          <w:p w:rsidR="0040286D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914" w:type="dxa"/>
          </w:tcPr>
          <w:p w:rsidR="0040286D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914" w:type="dxa"/>
          </w:tcPr>
          <w:p w:rsidR="0040286D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914" w:type="dxa"/>
          </w:tcPr>
          <w:p w:rsidR="0040286D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915" w:type="dxa"/>
          </w:tcPr>
          <w:p w:rsidR="0040286D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4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DB701C" w:rsidRPr="00B40664" w:rsidRDefault="00DB701C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060EF2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</w:tr>
    </w:tbl>
    <w:p w:rsidR="0040286D" w:rsidRPr="00B40664" w:rsidRDefault="0040286D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286D" w:rsidRPr="00B40664" w:rsidRDefault="0040286D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0664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495CBF" w:rsidRPr="00B40664" w:rsidTr="0040286D">
        <w:tc>
          <w:tcPr>
            <w:tcW w:w="2392" w:type="dxa"/>
          </w:tcPr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495CBF" w:rsidRPr="00B40664" w:rsidTr="0040286D">
        <w:tc>
          <w:tcPr>
            <w:tcW w:w="2392" w:type="dxa"/>
          </w:tcPr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393" w:type="dxa"/>
          </w:tcPr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93" w:type="dxa"/>
          </w:tcPr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393" w:type="dxa"/>
          </w:tcPr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40286D" w:rsidRPr="00B40664" w:rsidTr="0040286D">
        <w:tc>
          <w:tcPr>
            <w:tcW w:w="2392" w:type="dxa"/>
          </w:tcPr>
          <w:p w:rsidR="0040286D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0286D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40286D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40286D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  <w:p w:rsidR="00495CBF" w:rsidRPr="00B40664" w:rsidRDefault="00495CBF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286D" w:rsidRPr="00B40664" w:rsidRDefault="0040286D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0664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tbl>
      <w:tblPr>
        <w:tblStyle w:val="a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A51755" w:rsidRPr="00B40664" w:rsidTr="0040286D"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A51755" w:rsidRPr="00B40664" w:rsidTr="0040286D"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8</w:t>
            </w:r>
          </w:p>
        </w:tc>
        <w:tc>
          <w:tcPr>
            <w:tcW w:w="1915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0</w:t>
            </w:r>
          </w:p>
        </w:tc>
      </w:tr>
      <w:tr w:rsidR="00A51755" w:rsidRPr="00B40664" w:rsidTr="0040286D"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A51755" w:rsidRPr="00B40664" w:rsidTr="0040286D"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6</w:t>
            </w:r>
          </w:p>
        </w:tc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2</w:t>
            </w:r>
          </w:p>
        </w:tc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0</w:t>
            </w:r>
          </w:p>
        </w:tc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4</w:t>
            </w:r>
          </w:p>
        </w:tc>
        <w:tc>
          <w:tcPr>
            <w:tcW w:w="1915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B4066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0</w:t>
            </w:r>
          </w:p>
        </w:tc>
      </w:tr>
      <w:tr w:rsidR="00A51755" w:rsidRPr="00B40664" w:rsidTr="0040286D"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8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4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4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6</w:t>
            </w:r>
          </w:p>
        </w:tc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914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2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915" w:type="dxa"/>
          </w:tcPr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  <w:p w:rsidR="00A51755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91A" w:rsidRPr="00B406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4B0D48" w:rsidRPr="00B40664" w:rsidRDefault="004B0D48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0664" w:rsidRDefault="00B40664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286D" w:rsidRPr="00B40664" w:rsidRDefault="0040286D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0664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40286D" w:rsidRPr="00B40664" w:rsidTr="0040286D"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0286D" w:rsidRPr="00B40664" w:rsidTr="0040286D"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286D" w:rsidRPr="00B40664" w:rsidTr="0040286D"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40286D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286D" w:rsidRPr="00B40664" w:rsidTr="0040286D"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40286D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="00A51755" w:rsidRPr="00B40664">
              <w:rPr>
                <w:rFonts w:ascii="Times New Roman" w:eastAsiaTheme="minorEastAsia" w:hAnsi="Times New Roman" w:cs="Times New Roman"/>
                <w:sz w:val="28"/>
                <w:szCs w:val="28"/>
              </w:rPr>
              <w:t>= 0,2</w:t>
            </w:r>
          </w:p>
        </w:tc>
        <w:tc>
          <w:tcPr>
            <w:tcW w:w="1915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286D" w:rsidRPr="00B40664" w:rsidTr="0040286D"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915" w:type="dxa"/>
          </w:tcPr>
          <w:p w:rsidR="0040286D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A51755" w:rsidRPr="00B4066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0,25</w:t>
            </w:r>
          </w:p>
        </w:tc>
      </w:tr>
      <w:tr w:rsidR="0040286D" w:rsidRPr="00B40664" w:rsidTr="0040286D"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40286D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="00A51755" w:rsidRPr="00B4066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0,1</w:t>
            </w:r>
          </w:p>
        </w:tc>
        <w:tc>
          <w:tcPr>
            <w:tcW w:w="1914" w:type="dxa"/>
          </w:tcPr>
          <w:p w:rsidR="0040286D" w:rsidRPr="00B40664" w:rsidRDefault="00A51755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0286D" w:rsidRPr="00B40664" w:rsidRDefault="009B7E63" w:rsidP="00B40664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 w:rsidR="00A51755" w:rsidRPr="00B4066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0,01</w:t>
            </w:r>
          </w:p>
        </w:tc>
      </w:tr>
    </w:tbl>
    <w:p w:rsidR="0040286D" w:rsidRPr="00B40664" w:rsidRDefault="0040286D" w:rsidP="00B40664">
      <w:pPr>
        <w:tabs>
          <w:tab w:val="left" w:pos="157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40286D" w:rsidRPr="00B40664" w:rsidSect="00B406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72A4"/>
    <w:rsid w:val="00005C2B"/>
    <w:rsid w:val="000108C8"/>
    <w:rsid w:val="00060EF2"/>
    <w:rsid w:val="00075EBF"/>
    <w:rsid w:val="000E236E"/>
    <w:rsid w:val="00194F9D"/>
    <w:rsid w:val="001E2E98"/>
    <w:rsid w:val="0020691A"/>
    <w:rsid w:val="00240BD9"/>
    <w:rsid w:val="003226F2"/>
    <w:rsid w:val="003A10B6"/>
    <w:rsid w:val="003B357B"/>
    <w:rsid w:val="00402620"/>
    <w:rsid w:val="0040286D"/>
    <w:rsid w:val="0047500B"/>
    <w:rsid w:val="004803A9"/>
    <w:rsid w:val="00495CBF"/>
    <w:rsid w:val="004B0D48"/>
    <w:rsid w:val="005F3605"/>
    <w:rsid w:val="00662F22"/>
    <w:rsid w:val="00675E92"/>
    <w:rsid w:val="006C02D9"/>
    <w:rsid w:val="006C5D57"/>
    <w:rsid w:val="006D76F4"/>
    <w:rsid w:val="00713D1B"/>
    <w:rsid w:val="00783AC4"/>
    <w:rsid w:val="007842F4"/>
    <w:rsid w:val="007F58A1"/>
    <w:rsid w:val="008E6176"/>
    <w:rsid w:val="00911718"/>
    <w:rsid w:val="0091554C"/>
    <w:rsid w:val="00941FA1"/>
    <w:rsid w:val="00952D67"/>
    <w:rsid w:val="009B7E63"/>
    <w:rsid w:val="009C319F"/>
    <w:rsid w:val="00A51755"/>
    <w:rsid w:val="00A741CD"/>
    <w:rsid w:val="00A83BE5"/>
    <w:rsid w:val="00AE4F2B"/>
    <w:rsid w:val="00B40664"/>
    <w:rsid w:val="00B56824"/>
    <w:rsid w:val="00B6415B"/>
    <w:rsid w:val="00C35862"/>
    <w:rsid w:val="00CB7002"/>
    <w:rsid w:val="00CC3ADF"/>
    <w:rsid w:val="00CE28CF"/>
    <w:rsid w:val="00D126B9"/>
    <w:rsid w:val="00D66B4F"/>
    <w:rsid w:val="00DA076F"/>
    <w:rsid w:val="00DB25E8"/>
    <w:rsid w:val="00DB701C"/>
    <w:rsid w:val="00E36DB5"/>
    <w:rsid w:val="00E5193D"/>
    <w:rsid w:val="00E60BCB"/>
    <w:rsid w:val="00EB03CF"/>
    <w:rsid w:val="00EC72A4"/>
    <w:rsid w:val="00F365C4"/>
    <w:rsid w:val="00F53363"/>
    <w:rsid w:val="00F86863"/>
    <w:rsid w:val="00F9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5C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41F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5C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41FA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8DCE-614E-4000-AE82-1313F3D0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re</cp:lastModifiedBy>
  <cp:revision>2</cp:revision>
  <cp:lastPrinted>2013-01-29T08:17:00Z</cp:lastPrinted>
  <dcterms:created xsi:type="dcterms:W3CDTF">2013-07-15T20:50:00Z</dcterms:created>
  <dcterms:modified xsi:type="dcterms:W3CDTF">2013-07-15T20:50:00Z</dcterms:modified>
</cp:coreProperties>
</file>